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22A07E7C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>Faculdade Unirb Piauí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22C6842B" w:rsidR="00B14382" w:rsidRPr="00061053" w:rsidRDefault="007B2C61" w:rsidP="00B14382">
      <w:pPr>
        <w:spacing w:line="480" w:lineRule="auto"/>
        <w:ind w:left="360"/>
        <w:jc w:val="right"/>
      </w:pPr>
      <w:r>
        <w:t>Teresina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91B9C" w14:textId="77777777" w:rsidR="00BB6C98" w:rsidRDefault="00BB6C98" w:rsidP="00834A8E">
      <w:r>
        <w:separator/>
      </w:r>
    </w:p>
  </w:endnote>
  <w:endnote w:type="continuationSeparator" w:id="0">
    <w:p w14:paraId="4E07ACE1" w14:textId="77777777" w:rsidR="00BB6C98" w:rsidRDefault="00BB6C98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77777777" w:rsidR="007B2C61" w:rsidRDefault="007B2C61" w:rsidP="007B2C61">
            <w:pPr>
              <w:pStyle w:val="SemEspaamento"/>
            </w:pPr>
            <w:r>
              <w:t>Teresina - PI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63663" w14:textId="77777777" w:rsidR="00BB6C98" w:rsidRDefault="00BB6C98" w:rsidP="00834A8E">
      <w:r>
        <w:separator/>
      </w:r>
    </w:p>
  </w:footnote>
  <w:footnote w:type="continuationSeparator" w:id="0">
    <w:p w14:paraId="53140E17" w14:textId="77777777" w:rsidR="00BB6C98" w:rsidRDefault="00BB6C98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3C92" w14:textId="77777777" w:rsidR="007B2C61" w:rsidRDefault="007B2C61" w:rsidP="007B2C61">
    <w:pPr>
      <w:pStyle w:val="Subttulo"/>
      <w:rPr>
        <w:sz w:val="36"/>
      </w:rPr>
    </w:pPr>
    <w:r>
      <w:rPr>
        <w:noProof/>
      </w:rPr>
      <w:drawing>
        <wp:inline distT="0" distB="0" distL="0" distR="0" wp14:anchorId="60802AFE" wp14:editId="2FFE4630">
          <wp:extent cx="712393" cy="864000"/>
          <wp:effectExtent l="0" t="0" r="0" b="0"/>
          <wp:docPr id="15415755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0C3EC6BC" w:rsidR="007F20A3" w:rsidRPr="002F50E8" w:rsidRDefault="007B2C61" w:rsidP="007B2C61">
    <w:pPr>
      <w:pStyle w:val="Subttulo"/>
    </w:pPr>
    <w:r>
      <w:t>Faculdade Unirb Piau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37D86"/>
    <w:rsid w:val="00A70E11"/>
    <w:rsid w:val="00A77549"/>
    <w:rsid w:val="00A85FEC"/>
    <w:rsid w:val="00AD0DE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4</cp:revision>
  <cp:lastPrinted>2023-05-15T13:55:00Z</cp:lastPrinted>
  <dcterms:created xsi:type="dcterms:W3CDTF">2023-11-28T15:36:00Z</dcterms:created>
  <dcterms:modified xsi:type="dcterms:W3CDTF">2024-07-12T20:27:00Z</dcterms:modified>
</cp:coreProperties>
</file>